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4040FB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1FD939BD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BD20B3">
        <w:rPr>
          <w:rFonts w:ascii="Calisto MT" w:hAnsi="Calisto MT" w:cs="Times New Roman"/>
          <w:b/>
          <w:bCs/>
          <w:sz w:val="24"/>
        </w:rPr>
        <w:t>8</w:t>
      </w:r>
      <w:r w:rsidR="00A06E88">
        <w:rPr>
          <w:rFonts w:ascii="Calisto MT" w:hAnsi="Calisto MT" w:cs="Times New Roman"/>
          <w:b/>
          <w:bCs/>
          <w:sz w:val="24"/>
        </w:rPr>
        <w:t>6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  <w:r w:rsidRPr="004736FF">
        <w:rPr>
          <w:rFonts w:ascii="Calisto MT" w:hAnsi="Calisto MT" w:cs="Times New Roman"/>
          <w:b/>
          <w:bCs/>
          <w:sz w:val="24"/>
        </w:rPr>
        <w:t xml:space="preserve"> – </w:t>
      </w:r>
      <w:r w:rsidR="0033179D">
        <w:rPr>
          <w:rFonts w:ascii="Calisto MT" w:hAnsi="Calisto MT" w:cs="Times New Roman"/>
          <w:b/>
          <w:bCs/>
          <w:sz w:val="24"/>
        </w:rPr>
        <w:t>DISPENSA 6</w:t>
      </w:r>
      <w:r w:rsidR="00A06E88">
        <w:rPr>
          <w:rFonts w:ascii="Calisto MT" w:hAnsi="Calisto MT" w:cs="Times New Roman"/>
          <w:b/>
          <w:bCs/>
          <w:sz w:val="24"/>
        </w:rPr>
        <w:t>9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</w:p>
    <w:p w14:paraId="70FC2376" w14:textId="54E91189" w:rsidR="00BD20B3" w:rsidRDefault="00CC30C7" w:rsidP="002902F1">
      <w:pPr>
        <w:ind w:left="4536"/>
        <w:jc w:val="both"/>
        <w:rPr>
          <w:rFonts w:ascii="Calisto MT" w:hAnsi="Calisto MT" w:cs="Calibri Light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A06E88" w:rsidRPr="00A06E88">
        <w:rPr>
          <w:rFonts w:ascii="Calisto MT" w:hAnsi="Calisto MT" w:cs="Calibri Light"/>
          <w:b/>
          <w:bCs/>
          <w:sz w:val="24"/>
        </w:rPr>
        <w:t>REGULAR A PRESTAÇÃO DE SERVIÇOS MÉDICOS ESPECIALIZADOS EM SAÚDE OCUPACIONAL.</w:t>
      </w:r>
    </w:p>
    <w:p w14:paraId="3F4FC75C" w14:textId="77777777" w:rsidR="0033179D" w:rsidRPr="004736FF" w:rsidRDefault="0033179D" w:rsidP="002902F1">
      <w:pPr>
        <w:ind w:left="4536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3AD12A38" w14:textId="51D5416E" w:rsidR="004040FB" w:rsidRPr="00366E59" w:rsidRDefault="000D33F1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4736FF">
        <w:rPr>
          <w:rFonts w:ascii="Calisto MT" w:hAnsi="Calisto MT" w:cs="Times New Roman"/>
          <w:snapToGrid w:val="0"/>
          <w:sz w:val="24"/>
        </w:rPr>
        <w:t>5</w:t>
      </w:r>
      <w:r w:rsidR="00366E59">
        <w:rPr>
          <w:rFonts w:ascii="Calisto MT" w:hAnsi="Calisto MT" w:cs="Times New Roman"/>
          <w:snapToGrid w:val="0"/>
          <w:sz w:val="24"/>
        </w:rPr>
        <w:t>.</w:t>
      </w:r>
    </w:p>
    <w:p w14:paraId="569B7D5A" w14:textId="50E8EE64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4040FB">
      <w:headerReference w:type="default" r:id="rId8"/>
      <w:pgSz w:w="11906" w:h="16838"/>
      <w:pgMar w:top="1135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2D2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2F1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179D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66E59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040FB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52A"/>
    <w:rsid w:val="00510F4D"/>
    <w:rsid w:val="0051250E"/>
    <w:rsid w:val="00513143"/>
    <w:rsid w:val="005160E8"/>
    <w:rsid w:val="00516D88"/>
    <w:rsid w:val="005177F1"/>
    <w:rsid w:val="00523EEC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0ADD"/>
    <w:rsid w:val="009F14B6"/>
    <w:rsid w:val="009F172A"/>
    <w:rsid w:val="009F29FE"/>
    <w:rsid w:val="009F7713"/>
    <w:rsid w:val="00A023BD"/>
    <w:rsid w:val="00A02D7C"/>
    <w:rsid w:val="00A03321"/>
    <w:rsid w:val="00A06520"/>
    <w:rsid w:val="00A06E88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0B3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3EBC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0E02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63</cp:revision>
  <cp:lastPrinted>2025-09-29T13:27:00Z</cp:lastPrinted>
  <dcterms:created xsi:type="dcterms:W3CDTF">2023-01-13T17:17:00Z</dcterms:created>
  <dcterms:modified xsi:type="dcterms:W3CDTF">2025-12-24T12:29:00Z</dcterms:modified>
</cp:coreProperties>
</file>